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MULTI-GENERATION SYSTEMS:ENERGY MODELS AND ANALYS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MULTI-GENERATION SYSTEMS:ENERGY MODELS AND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9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DISTRIBUTED MULTI-GENERATION SYSTEMS:ENERGY MODELS AND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